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CA2899" w:rsidRDefault="00134E59" w:rsidP="006D40E2">
      <w:pPr>
        <w:jc w:val="both"/>
        <w:rPr>
          <w:sz w:val="28"/>
          <w:szCs w:val="28"/>
        </w:rPr>
      </w:pPr>
      <w:r w:rsidRPr="00CA2899">
        <w:rPr>
          <w:sz w:val="28"/>
          <w:szCs w:val="28"/>
        </w:rPr>
        <w:t>от «</w:t>
      </w:r>
      <w:r w:rsidR="00EC0827">
        <w:rPr>
          <w:sz w:val="28"/>
          <w:szCs w:val="28"/>
        </w:rPr>
        <w:t>26</w:t>
      </w:r>
      <w:r w:rsidRPr="00CA2899">
        <w:rPr>
          <w:sz w:val="28"/>
          <w:szCs w:val="28"/>
        </w:rPr>
        <w:t xml:space="preserve">» </w:t>
      </w:r>
      <w:r w:rsidR="001C7DEE">
        <w:rPr>
          <w:sz w:val="28"/>
          <w:szCs w:val="28"/>
        </w:rPr>
        <w:t>декабря</w:t>
      </w:r>
      <w:r w:rsidR="004B14AF" w:rsidRPr="00CA2899">
        <w:rPr>
          <w:sz w:val="28"/>
          <w:szCs w:val="28"/>
        </w:rPr>
        <w:t xml:space="preserve"> 2018</w:t>
      </w:r>
      <w:r w:rsidRPr="00CA2899">
        <w:rPr>
          <w:sz w:val="28"/>
          <w:szCs w:val="28"/>
        </w:rPr>
        <w:t xml:space="preserve"> года № </w:t>
      </w:r>
      <w:r w:rsidR="00EC0827">
        <w:rPr>
          <w:sz w:val="28"/>
          <w:szCs w:val="28"/>
        </w:rPr>
        <w:t>705</w:t>
      </w:r>
    </w:p>
    <w:p w:rsidR="00134E59" w:rsidRPr="00CA2899" w:rsidRDefault="00643F7E" w:rsidP="006D40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134E59" w:rsidRPr="00CA2899">
        <w:rPr>
          <w:sz w:val="28"/>
          <w:szCs w:val="28"/>
        </w:rPr>
        <w:t>. Свободный</w:t>
      </w:r>
    </w:p>
    <w:p w:rsidR="00134E59" w:rsidRDefault="00134E59" w:rsidP="006D40E2">
      <w:pPr>
        <w:jc w:val="both"/>
        <w:rPr>
          <w:sz w:val="28"/>
          <w:szCs w:val="28"/>
        </w:rPr>
      </w:pPr>
    </w:p>
    <w:p w:rsidR="00D75537" w:rsidRPr="00CA2899" w:rsidRDefault="00D75537" w:rsidP="006D40E2">
      <w:pPr>
        <w:jc w:val="both"/>
        <w:rPr>
          <w:sz w:val="28"/>
          <w:szCs w:val="28"/>
        </w:rPr>
      </w:pPr>
    </w:p>
    <w:p w:rsidR="007A40C4" w:rsidRDefault="001B3EA3" w:rsidP="002331B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bookmark0"/>
      <w:r w:rsidRPr="001B3EA3">
        <w:rPr>
          <w:b/>
          <w:bCs/>
          <w:iCs/>
          <w:sz w:val="28"/>
          <w:szCs w:val="28"/>
        </w:rPr>
        <w:t xml:space="preserve">О внесении изменений в </w:t>
      </w:r>
      <w:r w:rsidR="002331B5" w:rsidRPr="002331B5">
        <w:rPr>
          <w:b/>
          <w:bCs/>
          <w:iCs/>
          <w:sz w:val="28"/>
          <w:szCs w:val="28"/>
        </w:rPr>
        <w:t xml:space="preserve">Порядок формирования муниципального задания в отношении муниципальных учреждений городского </w:t>
      </w:r>
      <w:proofErr w:type="gramStart"/>
      <w:r w:rsidR="002331B5" w:rsidRPr="002331B5">
        <w:rPr>
          <w:b/>
          <w:bCs/>
          <w:iCs/>
          <w:sz w:val="28"/>
          <w:szCs w:val="28"/>
        </w:rPr>
        <w:t>округа</w:t>
      </w:r>
      <w:proofErr w:type="gramEnd"/>
      <w:r w:rsidR="002331B5" w:rsidRPr="002331B5">
        <w:rPr>
          <w:b/>
          <w:bCs/>
          <w:iCs/>
          <w:sz w:val="28"/>
          <w:szCs w:val="28"/>
        </w:rPr>
        <w:t xml:space="preserve"> ЗАТО Свободный и финансового обеспечения выполнения муниципального задания, утвержденный постановлением администрации городс</w:t>
      </w:r>
      <w:r w:rsidR="0009149B">
        <w:rPr>
          <w:b/>
          <w:bCs/>
          <w:iCs/>
          <w:sz w:val="28"/>
          <w:szCs w:val="28"/>
        </w:rPr>
        <w:t>кого округа ЗАТО Свободный от 17</w:t>
      </w:r>
      <w:r w:rsidR="002331B5" w:rsidRPr="002331B5">
        <w:rPr>
          <w:b/>
          <w:bCs/>
          <w:iCs/>
          <w:sz w:val="28"/>
          <w:szCs w:val="28"/>
        </w:rPr>
        <w:t>.</w:t>
      </w:r>
      <w:r w:rsidR="0009149B">
        <w:rPr>
          <w:b/>
          <w:bCs/>
          <w:iCs/>
          <w:sz w:val="28"/>
          <w:szCs w:val="28"/>
        </w:rPr>
        <w:t>01.2018 № 18</w:t>
      </w:r>
    </w:p>
    <w:p w:rsidR="002331B5" w:rsidRDefault="002331B5" w:rsidP="002331B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855694" w:rsidRPr="00CA2899" w:rsidRDefault="00855694" w:rsidP="002331B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79407A" w:rsidRDefault="005F5C0B" w:rsidP="0079407A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ab/>
      </w:r>
      <w:r w:rsidR="0079407A" w:rsidRPr="0079407A">
        <w:rPr>
          <w:color w:val="000000"/>
          <w:sz w:val="28"/>
          <w:szCs w:val="28"/>
        </w:rPr>
        <w:t xml:space="preserve">На   основании   статьи   101   Областного закона   от  10 марта  1999  года  № 4-0З «О правовых актах в Свердловской области», руководствуясь подпунктами 31, 32, 36 пункта 8 статьи 27 Устава городского </w:t>
      </w:r>
      <w:proofErr w:type="gramStart"/>
      <w:r w:rsidR="0079407A" w:rsidRPr="0079407A">
        <w:rPr>
          <w:color w:val="000000"/>
          <w:sz w:val="28"/>
          <w:szCs w:val="28"/>
        </w:rPr>
        <w:t>округа</w:t>
      </w:r>
      <w:proofErr w:type="gramEnd"/>
      <w:r w:rsidR="0079407A" w:rsidRPr="0079407A">
        <w:rPr>
          <w:color w:val="000000"/>
          <w:sz w:val="28"/>
          <w:szCs w:val="28"/>
        </w:rPr>
        <w:t xml:space="preserve"> ЗАТО Свободный, </w:t>
      </w:r>
    </w:p>
    <w:p w:rsidR="007A40C4" w:rsidRPr="00CA2899" w:rsidRDefault="007A40C4" w:rsidP="0079407A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899">
        <w:rPr>
          <w:b/>
          <w:bCs/>
          <w:sz w:val="28"/>
          <w:szCs w:val="28"/>
        </w:rPr>
        <w:t>ПОСТАНОВЛЯЮ:</w:t>
      </w:r>
    </w:p>
    <w:p w:rsidR="002331B5" w:rsidRPr="002331B5" w:rsidRDefault="00D12CF4" w:rsidP="00C657AB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57AB">
        <w:t xml:space="preserve">. </w:t>
      </w:r>
      <w:r w:rsidR="002331B5" w:rsidRPr="002331B5">
        <w:rPr>
          <w:sz w:val="28"/>
          <w:szCs w:val="28"/>
        </w:rPr>
        <w:t xml:space="preserve">Внести в Порядок формирования муниципального задания в отношении муниципальных учреждений городского </w:t>
      </w:r>
      <w:proofErr w:type="gramStart"/>
      <w:r w:rsidR="002331B5" w:rsidRPr="002331B5">
        <w:rPr>
          <w:sz w:val="28"/>
          <w:szCs w:val="28"/>
        </w:rPr>
        <w:t>округа</w:t>
      </w:r>
      <w:proofErr w:type="gramEnd"/>
      <w:r w:rsidR="002331B5" w:rsidRPr="002331B5">
        <w:rPr>
          <w:sz w:val="28"/>
          <w:szCs w:val="28"/>
        </w:rPr>
        <w:t xml:space="preserve"> ЗАТО Свободный и финансового обеспечения выполнения муниципального задания, утвержденный постановлением администрации городского округа ЗАТО Свободный от </w:t>
      </w:r>
      <w:r w:rsidR="00FB2CFC">
        <w:rPr>
          <w:sz w:val="28"/>
          <w:szCs w:val="28"/>
        </w:rPr>
        <w:t>17.01.2018 № 18</w:t>
      </w:r>
      <w:r w:rsidR="002331B5" w:rsidRPr="002331B5">
        <w:rPr>
          <w:sz w:val="28"/>
          <w:szCs w:val="28"/>
        </w:rPr>
        <w:t>, следующие изменения:</w:t>
      </w:r>
    </w:p>
    <w:p w:rsidR="002331B5" w:rsidRPr="002331B5" w:rsidRDefault="002331B5" w:rsidP="00C657AB">
      <w:pPr>
        <w:ind w:firstLine="708"/>
        <w:jc w:val="both"/>
        <w:rPr>
          <w:sz w:val="28"/>
          <w:szCs w:val="28"/>
        </w:rPr>
      </w:pPr>
      <w:r w:rsidRPr="002331B5">
        <w:rPr>
          <w:sz w:val="28"/>
          <w:szCs w:val="28"/>
        </w:rPr>
        <w:t>1.1.</w:t>
      </w:r>
      <w:r w:rsidRPr="002331B5">
        <w:rPr>
          <w:sz w:val="28"/>
          <w:szCs w:val="28"/>
        </w:rPr>
        <w:tab/>
      </w:r>
      <w:r w:rsidR="00FB2CFC">
        <w:rPr>
          <w:sz w:val="28"/>
          <w:szCs w:val="28"/>
        </w:rPr>
        <w:t>пункт</w:t>
      </w:r>
      <w:r w:rsidRPr="002331B5">
        <w:rPr>
          <w:sz w:val="28"/>
          <w:szCs w:val="28"/>
        </w:rPr>
        <w:t xml:space="preserve"> 15 главы 3 </w:t>
      </w:r>
      <w:r w:rsidR="00FB2CFC">
        <w:rPr>
          <w:sz w:val="28"/>
          <w:szCs w:val="28"/>
        </w:rPr>
        <w:t xml:space="preserve">дополнить словами " </w:t>
      </w:r>
      <w:r w:rsidRPr="002331B5">
        <w:rPr>
          <w:sz w:val="28"/>
          <w:szCs w:val="28"/>
        </w:rPr>
        <w:t>в соответствии с Приложением №6.";</w:t>
      </w:r>
    </w:p>
    <w:p w:rsidR="00D12CF4" w:rsidRPr="00D12CF4" w:rsidRDefault="002D0130" w:rsidP="00C657A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дополнить</w:t>
      </w:r>
      <w:r w:rsidR="002331B5" w:rsidRPr="002331B5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>м</w:t>
      </w:r>
      <w:r w:rsidR="002331B5" w:rsidRPr="002331B5">
        <w:rPr>
          <w:sz w:val="28"/>
          <w:szCs w:val="28"/>
        </w:rPr>
        <w:t xml:space="preserve"> №6 «Расчет нормативных затрат, связанных с оказание</w:t>
      </w:r>
      <w:r>
        <w:rPr>
          <w:sz w:val="28"/>
          <w:szCs w:val="28"/>
        </w:rPr>
        <w:t>м муниципальных услуг» (прилагается</w:t>
      </w:r>
      <w:r w:rsidR="002331B5" w:rsidRPr="002331B5">
        <w:rPr>
          <w:sz w:val="28"/>
          <w:szCs w:val="28"/>
        </w:rPr>
        <w:t>).</w:t>
      </w:r>
    </w:p>
    <w:p w:rsidR="007A40C4" w:rsidRPr="00CA2899" w:rsidRDefault="00855694" w:rsidP="006D4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0C4" w:rsidRPr="00CA2899">
        <w:rPr>
          <w:sz w:val="28"/>
          <w:szCs w:val="28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7A40C4" w:rsidRPr="00CA2899">
        <w:rPr>
          <w:sz w:val="28"/>
          <w:szCs w:val="28"/>
        </w:rPr>
        <w:t>округа</w:t>
      </w:r>
      <w:proofErr w:type="gramEnd"/>
      <w:r w:rsidR="007A40C4" w:rsidRPr="00CA2899">
        <w:rPr>
          <w:sz w:val="28"/>
          <w:szCs w:val="28"/>
        </w:rPr>
        <w:t xml:space="preserve"> ЗАТО Свободный.</w:t>
      </w:r>
    </w:p>
    <w:p w:rsidR="007A40C4" w:rsidRPr="00CA2899" w:rsidRDefault="00855694" w:rsidP="006D4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42E" w:rsidRPr="00CA2899">
        <w:rPr>
          <w:sz w:val="28"/>
          <w:szCs w:val="28"/>
        </w:rPr>
        <w:t xml:space="preserve">. </w:t>
      </w:r>
      <w:r w:rsidR="00D12CF4" w:rsidRPr="00D12CF4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ского </w:t>
      </w:r>
      <w:proofErr w:type="gramStart"/>
      <w:r w:rsidR="00D12CF4" w:rsidRPr="00D12CF4">
        <w:rPr>
          <w:sz w:val="28"/>
          <w:szCs w:val="28"/>
        </w:rPr>
        <w:t>округа</w:t>
      </w:r>
      <w:proofErr w:type="gramEnd"/>
      <w:r w:rsidR="00D12CF4" w:rsidRPr="00D12CF4">
        <w:rPr>
          <w:sz w:val="28"/>
          <w:szCs w:val="28"/>
        </w:rPr>
        <w:t xml:space="preserve"> ЗАТО Свободный </w:t>
      </w:r>
      <w:proofErr w:type="spellStart"/>
      <w:r w:rsidR="00D12CF4" w:rsidRPr="00D12CF4">
        <w:rPr>
          <w:sz w:val="28"/>
          <w:szCs w:val="28"/>
        </w:rPr>
        <w:t>Фасахова</w:t>
      </w:r>
      <w:proofErr w:type="spellEnd"/>
      <w:r w:rsidR="00D12CF4" w:rsidRPr="00D12CF4">
        <w:rPr>
          <w:sz w:val="28"/>
          <w:szCs w:val="28"/>
        </w:rPr>
        <w:t xml:space="preserve"> В.Р.</w:t>
      </w:r>
    </w:p>
    <w:p w:rsidR="001462F3" w:rsidRDefault="001462F3" w:rsidP="006D40E2">
      <w:pPr>
        <w:ind w:firstLine="708"/>
        <w:jc w:val="both"/>
        <w:rPr>
          <w:sz w:val="28"/>
          <w:szCs w:val="28"/>
        </w:rPr>
      </w:pPr>
    </w:p>
    <w:p w:rsidR="00855694" w:rsidRPr="00CA2899" w:rsidRDefault="00855694" w:rsidP="006D40E2">
      <w:pPr>
        <w:ind w:firstLine="708"/>
        <w:jc w:val="both"/>
        <w:rPr>
          <w:sz w:val="28"/>
          <w:szCs w:val="28"/>
        </w:rPr>
      </w:pPr>
    </w:p>
    <w:p w:rsidR="007A40C4" w:rsidRPr="00CA2899" w:rsidRDefault="002331B5" w:rsidP="006D40E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40C4" w:rsidRPr="00CA2899">
        <w:rPr>
          <w:sz w:val="28"/>
          <w:szCs w:val="28"/>
        </w:rPr>
        <w:t xml:space="preserve"> администрации</w:t>
      </w:r>
    </w:p>
    <w:p w:rsidR="00D12CF4" w:rsidRPr="002331B5" w:rsidRDefault="007A40C4" w:rsidP="002331B5">
      <w:pPr>
        <w:rPr>
          <w:sz w:val="28"/>
          <w:szCs w:val="28"/>
        </w:rPr>
      </w:pPr>
      <w:r w:rsidRPr="00CA2899">
        <w:rPr>
          <w:sz w:val="28"/>
          <w:szCs w:val="28"/>
        </w:rPr>
        <w:t xml:space="preserve">городского </w:t>
      </w:r>
      <w:proofErr w:type="gramStart"/>
      <w:r w:rsidRPr="00CA2899">
        <w:rPr>
          <w:sz w:val="28"/>
          <w:szCs w:val="28"/>
        </w:rPr>
        <w:t>окр</w:t>
      </w:r>
      <w:r w:rsidR="003A790A" w:rsidRPr="00CA2899">
        <w:rPr>
          <w:sz w:val="28"/>
          <w:szCs w:val="28"/>
        </w:rPr>
        <w:t>уга</w:t>
      </w:r>
      <w:proofErr w:type="gramEnd"/>
      <w:r w:rsidR="003A790A" w:rsidRPr="00CA2899">
        <w:rPr>
          <w:sz w:val="28"/>
          <w:szCs w:val="28"/>
        </w:rPr>
        <w:t xml:space="preserve"> ЗАТО</w:t>
      </w:r>
      <w:r w:rsidR="00CA2899">
        <w:rPr>
          <w:sz w:val="28"/>
          <w:szCs w:val="28"/>
        </w:rPr>
        <w:t xml:space="preserve"> Свободный</w:t>
      </w:r>
      <w:r w:rsidR="00643F7E">
        <w:rPr>
          <w:sz w:val="28"/>
          <w:szCs w:val="28"/>
        </w:rPr>
        <w:tab/>
      </w:r>
      <w:r w:rsidR="00643F7E">
        <w:rPr>
          <w:sz w:val="28"/>
          <w:szCs w:val="28"/>
        </w:rPr>
        <w:tab/>
      </w:r>
      <w:r w:rsidR="00643F7E">
        <w:rPr>
          <w:sz w:val="28"/>
          <w:szCs w:val="28"/>
        </w:rPr>
        <w:tab/>
      </w:r>
      <w:r w:rsidR="00643F7E">
        <w:rPr>
          <w:sz w:val="28"/>
          <w:szCs w:val="28"/>
        </w:rPr>
        <w:tab/>
      </w:r>
      <w:r w:rsidR="002331B5">
        <w:rPr>
          <w:sz w:val="28"/>
          <w:szCs w:val="28"/>
        </w:rPr>
        <w:t>А.А. Матвеев</w:t>
      </w:r>
    </w:p>
    <w:p w:rsidR="00D12CF4" w:rsidRPr="00D12CF4" w:rsidRDefault="00D12CF4" w:rsidP="00D12CF4">
      <w:pPr>
        <w:jc w:val="right"/>
        <w:rPr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  <w:bookmarkStart w:id="1" w:name="_GoBack"/>
      <w:bookmarkEnd w:id="1"/>
    </w:p>
    <w:bookmarkEnd w:id="0"/>
    <w:sectPr w:rsidR="003A790A" w:rsidSect="00CC68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E5" w:rsidRDefault="00F662E5" w:rsidP="00D6678C">
      <w:r>
        <w:separator/>
      </w:r>
    </w:p>
  </w:endnote>
  <w:endnote w:type="continuationSeparator" w:id="0">
    <w:p w:rsidR="00F662E5" w:rsidRDefault="00F662E5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E5" w:rsidRDefault="00F662E5" w:rsidP="00D6678C">
      <w:r>
        <w:separator/>
      </w:r>
    </w:p>
  </w:footnote>
  <w:footnote w:type="continuationSeparator" w:id="0">
    <w:p w:rsidR="00F662E5" w:rsidRDefault="00F662E5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A"/>
    <w:rsid w:val="00003493"/>
    <w:rsid w:val="000713C9"/>
    <w:rsid w:val="0008695E"/>
    <w:rsid w:val="0009149B"/>
    <w:rsid w:val="000E39D3"/>
    <w:rsid w:val="000E5946"/>
    <w:rsid w:val="00124D4E"/>
    <w:rsid w:val="00131C28"/>
    <w:rsid w:val="00134E59"/>
    <w:rsid w:val="001462F3"/>
    <w:rsid w:val="00187EC5"/>
    <w:rsid w:val="00190EB5"/>
    <w:rsid w:val="001B3EA3"/>
    <w:rsid w:val="001B4C73"/>
    <w:rsid w:val="001B61D7"/>
    <w:rsid w:val="001B72E1"/>
    <w:rsid w:val="001C7DEE"/>
    <w:rsid w:val="001D24DA"/>
    <w:rsid w:val="00205B77"/>
    <w:rsid w:val="00213961"/>
    <w:rsid w:val="00213DD6"/>
    <w:rsid w:val="002331B5"/>
    <w:rsid w:val="00251639"/>
    <w:rsid w:val="002516DF"/>
    <w:rsid w:val="0026444D"/>
    <w:rsid w:val="00277D38"/>
    <w:rsid w:val="002A1015"/>
    <w:rsid w:val="002C2491"/>
    <w:rsid w:val="002C72CE"/>
    <w:rsid w:val="002D0130"/>
    <w:rsid w:val="003A790A"/>
    <w:rsid w:val="003B61CE"/>
    <w:rsid w:val="003F2029"/>
    <w:rsid w:val="003F410F"/>
    <w:rsid w:val="003F7EA7"/>
    <w:rsid w:val="0043095E"/>
    <w:rsid w:val="0044449B"/>
    <w:rsid w:val="004457EC"/>
    <w:rsid w:val="00455F81"/>
    <w:rsid w:val="00463281"/>
    <w:rsid w:val="00493C74"/>
    <w:rsid w:val="004B14AF"/>
    <w:rsid w:val="004F6606"/>
    <w:rsid w:val="005029FD"/>
    <w:rsid w:val="00542866"/>
    <w:rsid w:val="00543226"/>
    <w:rsid w:val="005C3AC3"/>
    <w:rsid w:val="005E45E5"/>
    <w:rsid w:val="005F5C0B"/>
    <w:rsid w:val="00643F7E"/>
    <w:rsid w:val="0064421D"/>
    <w:rsid w:val="00656571"/>
    <w:rsid w:val="006773C8"/>
    <w:rsid w:val="006A3496"/>
    <w:rsid w:val="006A5A09"/>
    <w:rsid w:val="006C3C43"/>
    <w:rsid w:val="006D40E2"/>
    <w:rsid w:val="0074236A"/>
    <w:rsid w:val="00772DEB"/>
    <w:rsid w:val="0079407A"/>
    <w:rsid w:val="007A40C4"/>
    <w:rsid w:val="007E3D8D"/>
    <w:rsid w:val="00813391"/>
    <w:rsid w:val="008138AF"/>
    <w:rsid w:val="008248E2"/>
    <w:rsid w:val="00855694"/>
    <w:rsid w:val="008D51B9"/>
    <w:rsid w:val="0091116A"/>
    <w:rsid w:val="00914ED4"/>
    <w:rsid w:val="009157B3"/>
    <w:rsid w:val="00954870"/>
    <w:rsid w:val="00956379"/>
    <w:rsid w:val="00971A9B"/>
    <w:rsid w:val="00980B42"/>
    <w:rsid w:val="009B0C5F"/>
    <w:rsid w:val="009B3CCF"/>
    <w:rsid w:val="009B58E4"/>
    <w:rsid w:val="009B7AF8"/>
    <w:rsid w:val="009E3D5C"/>
    <w:rsid w:val="00A01A7C"/>
    <w:rsid w:val="00A045A5"/>
    <w:rsid w:val="00A219AD"/>
    <w:rsid w:val="00A26368"/>
    <w:rsid w:val="00A40CF6"/>
    <w:rsid w:val="00A505BA"/>
    <w:rsid w:val="00AF1FA3"/>
    <w:rsid w:val="00AF3AFF"/>
    <w:rsid w:val="00B11825"/>
    <w:rsid w:val="00B219C7"/>
    <w:rsid w:val="00B87904"/>
    <w:rsid w:val="00B92B96"/>
    <w:rsid w:val="00C0731B"/>
    <w:rsid w:val="00C14BFC"/>
    <w:rsid w:val="00C26378"/>
    <w:rsid w:val="00C40EC9"/>
    <w:rsid w:val="00C44ED4"/>
    <w:rsid w:val="00C61FCC"/>
    <w:rsid w:val="00C657AB"/>
    <w:rsid w:val="00C9076D"/>
    <w:rsid w:val="00C92F06"/>
    <w:rsid w:val="00CA2899"/>
    <w:rsid w:val="00CA46B4"/>
    <w:rsid w:val="00CB79CE"/>
    <w:rsid w:val="00CC20FD"/>
    <w:rsid w:val="00CC6840"/>
    <w:rsid w:val="00D12CF4"/>
    <w:rsid w:val="00D22181"/>
    <w:rsid w:val="00D23D71"/>
    <w:rsid w:val="00D444A5"/>
    <w:rsid w:val="00D6678C"/>
    <w:rsid w:val="00D75537"/>
    <w:rsid w:val="00D80DC5"/>
    <w:rsid w:val="00DC0BB2"/>
    <w:rsid w:val="00DE2F31"/>
    <w:rsid w:val="00E017C1"/>
    <w:rsid w:val="00E108A0"/>
    <w:rsid w:val="00E37ACC"/>
    <w:rsid w:val="00E6325F"/>
    <w:rsid w:val="00E653A3"/>
    <w:rsid w:val="00E70A17"/>
    <w:rsid w:val="00E73845"/>
    <w:rsid w:val="00E8578E"/>
    <w:rsid w:val="00EC0827"/>
    <w:rsid w:val="00EE142E"/>
    <w:rsid w:val="00EE4269"/>
    <w:rsid w:val="00F0321A"/>
    <w:rsid w:val="00F5089E"/>
    <w:rsid w:val="00F662E5"/>
    <w:rsid w:val="00F67FB1"/>
    <w:rsid w:val="00F82B68"/>
    <w:rsid w:val="00FB2CFC"/>
    <w:rsid w:val="00FD18BE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79E-F937-4193-891F-9998E3E2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7</cp:revision>
  <cp:lastPrinted>2018-12-24T11:21:00Z</cp:lastPrinted>
  <dcterms:created xsi:type="dcterms:W3CDTF">2018-12-24T06:26:00Z</dcterms:created>
  <dcterms:modified xsi:type="dcterms:W3CDTF">2019-02-20T03:49:00Z</dcterms:modified>
</cp:coreProperties>
</file>